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36570" w14:textId="3AB8E12D" w:rsidR="009B66D0" w:rsidRDefault="009B66D0" w:rsidP="009B66D0">
      <w:pPr>
        <w:jc w:val="left"/>
      </w:pPr>
    </w:p>
    <w:p w14:paraId="56336575" w14:textId="77777777" w:rsidR="00B3419C" w:rsidRDefault="009B66D0">
      <w:pPr>
        <w:jc w:val="center"/>
      </w:pPr>
      <w:r>
        <w:rPr>
          <w:rFonts w:hint="eastAsia"/>
        </w:rPr>
        <w:t>児童福祉法</w:t>
      </w:r>
      <w:r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14:paraId="56336576" w14:textId="77777777" w:rsidR="009B66D0" w:rsidRDefault="009B66D0" w:rsidP="009B66D0"/>
    <w:p w14:paraId="56336577" w14:textId="77777777" w:rsidR="009B66D0" w:rsidRDefault="00983014" w:rsidP="009B66D0">
      <w:pPr>
        <w:jc w:val="right"/>
      </w:pPr>
      <w:r>
        <w:rPr>
          <w:rFonts w:hint="eastAsia"/>
        </w:rPr>
        <w:t>令和</w:t>
      </w:r>
      <w:r w:rsidR="009B66D0">
        <w:rPr>
          <w:rFonts w:hint="eastAsia"/>
        </w:rPr>
        <w:t xml:space="preserve">　年　月　日</w:t>
      </w:r>
    </w:p>
    <w:p w14:paraId="4D0DA8B2" w14:textId="77777777" w:rsidR="00AC6CB8" w:rsidRDefault="00AC6CB8" w:rsidP="00AC6CB8">
      <w:pPr>
        <w:jc w:val="left"/>
      </w:pPr>
      <w:r>
        <w:rPr>
          <w:rFonts w:hint="eastAsia"/>
        </w:rPr>
        <w:t xml:space="preserve">（宛先）寝屋川市長　</w:t>
      </w:r>
    </w:p>
    <w:p w14:paraId="56336579" w14:textId="77777777"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14:paraId="5633657A" w14:textId="77777777" w:rsidR="009B66D0" w:rsidRDefault="009B66D0" w:rsidP="00541DBE">
      <w:pPr>
        <w:wordWrap w:val="0"/>
        <w:jc w:val="right"/>
      </w:pPr>
      <w:r>
        <w:rPr>
          <w:rFonts w:hint="eastAsia"/>
        </w:rPr>
        <w:t xml:space="preserve">　　　　代表者氏名　　　　　　　　</w:t>
      </w:r>
      <w:r w:rsidR="00541DBE">
        <w:rPr>
          <w:rFonts w:hint="eastAsia"/>
        </w:rPr>
        <w:t xml:space="preserve">　</w:t>
      </w:r>
    </w:p>
    <w:p w14:paraId="5633657B" w14:textId="77777777" w:rsidR="009B66D0" w:rsidRDefault="009B66D0" w:rsidP="009B66D0">
      <w:pPr>
        <w:jc w:val="right"/>
      </w:pPr>
    </w:p>
    <w:p w14:paraId="5633657C" w14:textId="77777777"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514"/>
        <w:gridCol w:w="1253"/>
        <w:gridCol w:w="608"/>
        <w:gridCol w:w="426"/>
        <w:gridCol w:w="425"/>
        <w:gridCol w:w="283"/>
        <w:gridCol w:w="346"/>
        <w:gridCol w:w="113"/>
        <w:gridCol w:w="109"/>
        <w:gridCol w:w="257"/>
        <w:gridCol w:w="247"/>
        <w:gridCol w:w="59"/>
        <w:gridCol w:w="193"/>
        <w:gridCol w:w="43"/>
        <w:gridCol w:w="52"/>
        <w:gridCol w:w="171"/>
        <w:gridCol w:w="15"/>
        <w:gridCol w:w="15"/>
        <w:gridCol w:w="162"/>
        <w:gridCol w:w="58"/>
        <w:gridCol w:w="11"/>
        <w:gridCol w:w="221"/>
        <w:gridCol w:w="39"/>
        <w:gridCol w:w="137"/>
        <w:gridCol w:w="65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9B66D0" w14:paraId="56336592" w14:textId="77777777" w:rsidTr="006174C2"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3657D" w14:textId="77777777" w:rsidR="009B66D0" w:rsidRDefault="009B66D0" w:rsidP="006174C2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14:paraId="5633657E" w14:textId="77777777" w:rsidR="009B66D0" w:rsidRDefault="009B66D0" w:rsidP="006174C2">
            <w:pPr>
              <w:jc w:val="left"/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</w:tcPr>
          <w:p w14:paraId="5633657F" w14:textId="77777777" w:rsidR="009B66D0" w:rsidRDefault="009B66D0" w:rsidP="006174C2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</w:tcPr>
          <w:p w14:paraId="56336580" w14:textId="77777777" w:rsidR="009B66D0" w:rsidRDefault="009B66D0" w:rsidP="006174C2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56336581" w14:textId="77777777" w:rsidR="009B66D0" w:rsidRDefault="009B66D0" w:rsidP="006174C2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14:paraId="56336582" w14:textId="77777777"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14:paraId="56336583" w14:textId="77777777" w:rsidR="009B66D0" w:rsidRDefault="009B66D0" w:rsidP="006174C2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14:paraId="56336584" w14:textId="77777777" w:rsidR="009B66D0" w:rsidRDefault="009B66D0" w:rsidP="006174C2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14:paraId="56336585" w14:textId="77777777" w:rsidR="009B66D0" w:rsidRDefault="009B66D0" w:rsidP="006174C2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14:paraId="56336586" w14:textId="77777777" w:rsidR="009B66D0" w:rsidRDefault="009B66D0" w:rsidP="006174C2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14:paraId="56336587" w14:textId="77777777" w:rsidR="009B66D0" w:rsidRDefault="009B66D0" w:rsidP="006174C2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14:paraId="56336588" w14:textId="77777777" w:rsidR="009B66D0" w:rsidRDefault="009B66D0" w:rsidP="006174C2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6336589" w14:textId="77777777" w:rsidR="009B66D0" w:rsidRDefault="009B66D0" w:rsidP="006174C2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14:paraId="5633658A" w14:textId="77777777" w:rsidR="009B66D0" w:rsidRDefault="009B66D0" w:rsidP="006174C2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14:paraId="5633658B" w14:textId="77777777" w:rsidR="009B66D0" w:rsidRDefault="009B66D0" w:rsidP="006174C2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14:paraId="5633658C" w14:textId="77777777" w:rsidR="009B66D0" w:rsidRDefault="009B66D0" w:rsidP="006174C2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14:paraId="5633658D" w14:textId="77777777"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5633658E" w14:textId="77777777"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5633658F" w14:textId="77777777" w:rsidR="009B66D0" w:rsidRDefault="009B66D0" w:rsidP="006174C2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14:paraId="56336590" w14:textId="77777777" w:rsidR="009B66D0" w:rsidRDefault="009B66D0" w:rsidP="006174C2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14:paraId="56336591" w14:textId="77777777" w:rsidR="009B66D0" w:rsidRDefault="009B66D0" w:rsidP="006174C2">
            <w:pPr>
              <w:jc w:val="left"/>
            </w:pPr>
          </w:p>
        </w:tc>
      </w:tr>
      <w:tr w:rsidR="009B66D0" w14:paraId="56336594" w14:textId="77777777" w:rsidTr="006174C2">
        <w:trPr>
          <w:trHeight w:val="265"/>
        </w:trPr>
        <w:tc>
          <w:tcPr>
            <w:tcW w:w="9039" w:type="dxa"/>
            <w:gridSpan w:val="52"/>
            <w:tcBorders>
              <w:bottom w:val="nil"/>
            </w:tcBorders>
          </w:tcPr>
          <w:p w14:paraId="56336593" w14:textId="77777777" w:rsidR="009B66D0" w:rsidRDefault="009B66D0" w:rsidP="006174C2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9B66D0" w:rsidRPr="00061067" w14:paraId="56336597" w14:textId="77777777" w:rsidTr="006174C2">
        <w:tc>
          <w:tcPr>
            <w:tcW w:w="514" w:type="dxa"/>
            <w:tcBorders>
              <w:top w:val="nil"/>
              <w:bottom w:val="nil"/>
            </w:tcBorders>
          </w:tcPr>
          <w:p w14:paraId="56336595" w14:textId="77777777"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14:paraId="56336596" w14:textId="77777777" w:rsidR="009B66D0" w:rsidRPr="00184D3B" w:rsidRDefault="009B66D0" w:rsidP="00122BC7">
            <w:pPr>
              <w:jc w:val="left"/>
              <w:rPr>
                <w:sz w:val="20"/>
                <w:szCs w:val="20"/>
              </w:rPr>
            </w:pPr>
            <w:r w:rsidRPr="00184D3B">
              <w:rPr>
                <w:rFonts w:hint="eastAsia"/>
                <w:sz w:val="20"/>
                <w:szCs w:val="20"/>
              </w:rPr>
              <w:t>（１）法第</w:t>
            </w:r>
            <w:r w:rsidRPr="00184D3B">
              <w:rPr>
                <w:rFonts w:hint="eastAsia"/>
                <w:sz w:val="20"/>
                <w:szCs w:val="20"/>
              </w:rPr>
              <w:t>21</w:t>
            </w:r>
            <w:r w:rsidRPr="00184D3B">
              <w:rPr>
                <w:rFonts w:hint="eastAsia"/>
                <w:sz w:val="20"/>
                <w:szCs w:val="20"/>
              </w:rPr>
              <w:t>条の</w:t>
            </w:r>
            <w:r w:rsidRPr="00184D3B">
              <w:rPr>
                <w:rFonts w:hint="eastAsia"/>
                <w:sz w:val="20"/>
                <w:szCs w:val="20"/>
              </w:rPr>
              <w:t>5</w:t>
            </w:r>
            <w:r w:rsidRPr="00184D3B">
              <w:rPr>
                <w:rFonts w:hint="eastAsia"/>
                <w:sz w:val="20"/>
                <w:szCs w:val="20"/>
              </w:rPr>
              <w:t>の</w:t>
            </w:r>
            <w:r w:rsidR="00273B0F" w:rsidRPr="00184D3B">
              <w:rPr>
                <w:rFonts w:hint="eastAsia"/>
                <w:sz w:val="20"/>
                <w:szCs w:val="20"/>
              </w:rPr>
              <w:t>26</w:t>
            </w:r>
            <w:r w:rsidRPr="00184D3B">
              <w:rPr>
                <w:rFonts w:hint="eastAsia"/>
                <w:sz w:val="20"/>
                <w:szCs w:val="20"/>
              </w:rPr>
              <w:t>第</w:t>
            </w:r>
            <w:r w:rsidRPr="00184D3B">
              <w:rPr>
                <w:rFonts w:hint="eastAsia"/>
                <w:sz w:val="20"/>
                <w:szCs w:val="20"/>
              </w:rPr>
              <w:t>2</w:t>
            </w:r>
            <w:r w:rsidRPr="00184D3B">
              <w:rPr>
                <w:rFonts w:hint="eastAsia"/>
                <w:sz w:val="20"/>
                <w:szCs w:val="20"/>
              </w:rPr>
              <w:t>項、第</w:t>
            </w:r>
            <w:r w:rsidRPr="00184D3B">
              <w:rPr>
                <w:rFonts w:hint="eastAsia"/>
                <w:sz w:val="20"/>
                <w:szCs w:val="20"/>
              </w:rPr>
              <w:t>24</w:t>
            </w:r>
            <w:r w:rsidRPr="00184D3B">
              <w:rPr>
                <w:rFonts w:hint="eastAsia"/>
                <w:sz w:val="20"/>
                <w:szCs w:val="20"/>
              </w:rPr>
              <w:t>条の</w:t>
            </w:r>
            <w:r w:rsidRPr="00184D3B">
              <w:rPr>
                <w:rFonts w:hint="eastAsia"/>
                <w:sz w:val="20"/>
                <w:szCs w:val="20"/>
              </w:rPr>
              <w:t>19</w:t>
            </w:r>
            <w:r w:rsidRPr="00184D3B">
              <w:rPr>
                <w:rFonts w:hint="eastAsia"/>
                <w:sz w:val="20"/>
                <w:szCs w:val="20"/>
              </w:rPr>
              <w:t>の</w:t>
            </w:r>
            <w:r w:rsidRPr="00184D3B">
              <w:rPr>
                <w:rFonts w:hint="eastAsia"/>
                <w:sz w:val="20"/>
                <w:szCs w:val="20"/>
              </w:rPr>
              <w:t>2</w:t>
            </w:r>
            <w:r w:rsidRPr="00184D3B">
              <w:rPr>
                <w:rFonts w:hint="eastAsia"/>
                <w:sz w:val="20"/>
                <w:szCs w:val="20"/>
              </w:rPr>
              <w:t>、第</w:t>
            </w:r>
            <w:r w:rsidRPr="00184D3B">
              <w:rPr>
                <w:rFonts w:hint="eastAsia"/>
                <w:sz w:val="20"/>
                <w:szCs w:val="20"/>
              </w:rPr>
              <w:t>24</w:t>
            </w:r>
            <w:r w:rsidRPr="00184D3B">
              <w:rPr>
                <w:rFonts w:hint="eastAsia"/>
                <w:sz w:val="20"/>
                <w:szCs w:val="20"/>
              </w:rPr>
              <w:t>条の</w:t>
            </w:r>
            <w:r w:rsidRPr="00184D3B">
              <w:rPr>
                <w:rFonts w:hint="eastAsia"/>
                <w:sz w:val="20"/>
                <w:szCs w:val="20"/>
              </w:rPr>
              <w:t>38</w:t>
            </w:r>
            <w:r w:rsidRPr="00184D3B">
              <w:rPr>
                <w:rFonts w:hint="eastAsia"/>
                <w:sz w:val="20"/>
                <w:szCs w:val="20"/>
              </w:rPr>
              <w:t>第</w:t>
            </w:r>
            <w:r w:rsidRPr="00184D3B">
              <w:rPr>
                <w:rFonts w:hint="eastAsia"/>
                <w:sz w:val="20"/>
                <w:szCs w:val="20"/>
              </w:rPr>
              <w:t>2</w:t>
            </w:r>
            <w:r w:rsidRPr="00184D3B">
              <w:rPr>
                <w:rFonts w:hint="eastAsia"/>
                <w:sz w:val="20"/>
                <w:szCs w:val="20"/>
              </w:rPr>
              <w:t>項関係（整備）</w:t>
            </w:r>
          </w:p>
        </w:tc>
      </w:tr>
      <w:tr w:rsidR="009B66D0" w:rsidRPr="00061067" w14:paraId="5633659A" w14:textId="77777777" w:rsidTr="006174C2">
        <w:tc>
          <w:tcPr>
            <w:tcW w:w="514" w:type="dxa"/>
            <w:tcBorders>
              <w:top w:val="nil"/>
            </w:tcBorders>
          </w:tcPr>
          <w:p w14:paraId="56336598" w14:textId="77777777"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14:paraId="56336599" w14:textId="77777777" w:rsidR="009B66D0" w:rsidRPr="00184D3B" w:rsidRDefault="009B66D0" w:rsidP="0085632B">
            <w:pPr>
              <w:ind w:left="360" w:hangingChars="200" w:hanging="360"/>
              <w:jc w:val="left"/>
              <w:rPr>
                <w:sz w:val="18"/>
                <w:szCs w:val="18"/>
              </w:rPr>
            </w:pPr>
            <w:r w:rsidRPr="00184D3B">
              <w:rPr>
                <w:rFonts w:hint="eastAsia"/>
                <w:sz w:val="18"/>
                <w:szCs w:val="18"/>
              </w:rPr>
              <w:t>（２）法第</w:t>
            </w:r>
            <w:r w:rsidRPr="00184D3B">
              <w:rPr>
                <w:rFonts w:hint="eastAsia"/>
                <w:sz w:val="18"/>
                <w:szCs w:val="18"/>
              </w:rPr>
              <w:t>21</w:t>
            </w:r>
            <w:r w:rsidRPr="00184D3B">
              <w:rPr>
                <w:rFonts w:hint="eastAsia"/>
                <w:sz w:val="18"/>
                <w:szCs w:val="18"/>
              </w:rPr>
              <w:t>条の</w:t>
            </w:r>
            <w:r w:rsidRPr="00184D3B">
              <w:rPr>
                <w:rFonts w:hint="eastAsia"/>
                <w:sz w:val="18"/>
                <w:szCs w:val="18"/>
              </w:rPr>
              <w:t>5</w:t>
            </w:r>
            <w:r w:rsidRPr="00184D3B">
              <w:rPr>
                <w:rFonts w:hint="eastAsia"/>
                <w:sz w:val="18"/>
                <w:szCs w:val="18"/>
              </w:rPr>
              <w:t>の</w:t>
            </w:r>
            <w:r w:rsidR="00E83595" w:rsidRPr="00184D3B">
              <w:rPr>
                <w:rFonts w:hint="eastAsia"/>
                <w:sz w:val="18"/>
                <w:szCs w:val="18"/>
              </w:rPr>
              <w:t>26</w:t>
            </w:r>
            <w:r w:rsidRPr="00184D3B">
              <w:rPr>
                <w:rFonts w:hint="eastAsia"/>
                <w:sz w:val="18"/>
                <w:szCs w:val="18"/>
              </w:rPr>
              <w:t>第</w:t>
            </w:r>
            <w:r w:rsidRPr="00184D3B">
              <w:rPr>
                <w:rFonts w:hint="eastAsia"/>
                <w:sz w:val="18"/>
                <w:szCs w:val="18"/>
              </w:rPr>
              <w:t>4</w:t>
            </w:r>
            <w:r w:rsidRPr="00184D3B">
              <w:rPr>
                <w:rFonts w:hint="eastAsia"/>
                <w:sz w:val="18"/>
                <w:szCs w:val="18"/>
              </w:rPr>
              <w:t>項、第</w:t>
            </w:r>
            <w:r w:rsidRPr="00184D3B">
              <w:rPr>
                <w:rFonts w:hint="eastAsia"/>
                <w:sz w:val="18"/>
                <w:szCs w:val="18"/>
              </w:rPr>
              <w:t>24</w:t>
            </w:r>
            <w:r w:rsidRPr="00184D3B">
              <w:rPr>
                <w:rFonts w:hint="eastAsia"/>
                <w:sz w:val="18"/>
                <w:szCs w:val="18"/>
              </w:rPr>
              <w:t>条の</w:t>
            </w:r>
            <w:r w:rsidRPr="00184D3B">
              <w:rPr>
                <w:rFonts w:hint="eastAsia"/>
                <w:sz w:val="18"/>
                <w:szCs w:val="18"/>
              </w:rPr>
              <w:t>19</w:t>
            </w:r>
            <w:r w:rsidRPr="00184D3B">
              <w:rPr>
                <w:rFonts w:hint="eastAsia"/>
                <w:sz w:val="18"/>
                <w:szCs w:val="18"/>
              </w:rPr>
              <w:t>の</w:t>
            </w:r>
            <w:r w:rsidRPr="00184D3B">
              <w:rPr>
                <w:rFonts w:hint="eastAsia"/>
                <w:sz w:val="18"/>
                <w:szCs w:val="18"/>
              </w:rPr>
              <w:t>2</w:t>
            </w:r>
            <w:r w:rsidRPr="00184D3B">
              <w:rPr>
                <w:rFonts w:hint="eastAsia"/>
                <w:sz w:val="18"/>
                <w:szCs w:val="18"/>
              </w:rPr>
              <w:t>、第</w:t>
            </w:r>
            <w:r w:rsidRPr="00184D3B">
              <w:rPr>
                <w:rFonts w:hint="eastAsia"/>
                <w:sz w:val="18"/>
                <w:szCs w:val="18"/>
              </w:rPr>
              <w:t>24</w:t>
            </w:r>
            <w:r w:rsidRPr="00184D3B">
              <w:rPr>
                <w:rFonts w:hint="eastAsia"/>
                <w:sz w:val="18"/>
                <w:szCs w:val="18"/>
              </w:rPr>
              <w:t>条の</w:t>
            </w:r>
            <w:r w:rsidRPr="00184D3B">
              <w:rPr>
                <w:rFonts w:hint="eastAsia"/>
                <w:sz w:val="18"/>
                <w:szCs w:val="18"/>
              </w:rPr>
              <w:t>38</w:t>
            </w:r>
            <w:r w:rsidRPr="00184D3B">
              <w:rPr>
                <w:rFonts w:hint="eastAsia"/>
                <w:sz w:val="18"/>
                <w:szCs w:val="18"/>
              </w:rPr>
              <w:t>第</w:t>
            </w:r>
            <w:r w:rsidRPr="00184D3B">
              <w:rPr>
                <w:rFonts w:hint="eastAsia"/>
                <w:sz w:val="18"/>
                <w:szCs w:val="18"/>
              </w:rPr>
              <w:t>4</w:t>
            </w:r>
            <w:r w:rsidRPr="00184D3B">
              <w:rPr>
                <w:rFonts w:hint="eastAsia"/>
                <w:sz w:val="18"/>
                <w:szCs w:val="18"/>
              </w:rPr>
              <w:t>項関係（区分の変更）</w:t>
            </w:r>
          </w:p>
        </w:tc>
      </w:tr>
      <w:tr w:rsidR="009B66D0" w:rsidRPr="00061067" w14:paraId="5633659E" w14:textId="77777777" w:rsidTr="006174C2">
        <w:tc>
          <w:tcPr>
            <w:tcW w:w="514" w:type="dxa"/>
            <w:vMerge w:val="restart"/>
            <w:textDirection w:val="tbRlV"/>
            <w:vAlign w:val="center"/>
          </w:tcPr>
          <w:p w14:paraId="5633659B" w14:textId="77777777" w:rsidR="009B66D0" w:rsidRPr="00061067" w:rsidRDefault="009B66D0" w:rsidP="006174C2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14:paraId="5633659C" w14:textId="77777777" w:rsidR="009B66D0" w:rsidRPr="00061067" w:rsidRDefault="009B66D0" w:rsidP="006174C2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5633659D" w14:textId="77777777" w:rsidR="009B66D0" w:rsidRPr="00061067" w:rsidRDefault="009B66D0" w:rsidP="006174C2">
            <w:pPr>
              <w:jc w:val="left"/>
            </w:pPr>
          </w:p>
        </w:tc>
      </w:tr>
      <w:tr w:rsidR="008D1832" w:rsidRPr="00061067" w14:paraId="563365A2" w14:textId="77777777" w:rsidTr="006174C2">
        <w:tc>
          <w:tcPr>
            <w:tcW w:w="514" w:type="dxa"/>
            <w:vMerge/>
          </w:tcPr>
          <w:p w14:paraId="5633659F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14:paraId="563365A0" w14:textId="77777777"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563365A1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3365AA" w14:textId="77777777" w:rsidTr="006174C2">
        <w:tc>
          <w:tcPr>
            <w:tcW w:w="514" w:type="dxa"/>
            <w:vMerge/>
          </w:tcPr>
          <w:p w14:paraId="563365A3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14:paraId="563365A4" w14:textId="77777777"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14:paraId="563365A5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14:paraId="563365A6" w14:textId="77777777"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563365A7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14:paraId="563365A8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14:paraId="563365A9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14:paraId="563365AE" w14:textId="77777777" w:rsidTr="006174C2">
        <w:tc>
          <w:tcPr>
            <w:tcW w:w="514" w:type="dxa"/>
            <w:vMerge/>
          </w:tcPr>
          <w:p w14:paraId="563365AB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563365AC" w14:textId="77777777"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563365AD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8D1832" w:rsidRPr="00061067" w14:paraId="563365B5" w14:textId="77777777" w:rsidTr="006174C2">
        <w:tc>
          <w:tcPr>
            <w:tcW w:w="514" w:type="dxa"/>
            <w:vMerge/>
          </w:tcPr>
          <w:p w14:paraId="563365AF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14:paraId="563365B0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14:paraId="563365B1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14:paraId="563365B2" w14:textId="77777777" w:rsidR="008D1832" w:rsidRPr="00061067" w:rsidRDefault="008D1832" w:rsidP="006174C2">
            <w:pPr>
              <w:jc w:val="left"/>
            </w:pPr>
          </w:p>
        </w:tc>
        <w:tc>
          <w:tcPr>
            <w:tcW w:w="1420" w:type="dxa"/>
            <w:gridSpan w:val="16"/>
          </w:tcPr>
          <w:p w14:paraId="563365B3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14:paraId="563365B4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3365B9" w14:textId="77777777" w:rsidTr="006174C2">
        <w:tc>
          <w:tcPr>
            <w:tcW w:w="514" w:type="dxa"/>
            <w:vMerge/>
          </w:tcPr>
          <w:p w14:paraId="563365B6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14:paraId="563365B7" w14:textId="77777777" w:rsidR="008D1832" w:rsidRPr="00061067" w:rsidRDefault="008D1832" w:rsidP="006174C2">
            <w:pPr>
              <w:jc w:val="left"/>
            </w:pPr>
            <w:r w:rsidRPr="009B66D0">
              <w:rPr>
                <w:rFonts w:hint="eastAsia"/>
                <w:spacing w:val="45"/>
                <w:kern w:val="0"/>
                <w:fitText w:val="1470" w:id="60644096"/>
              </w:rPr>
              <w:t>法人の種</w:t>
            </w:r>
            <w:r w:rsidRPr="009B66D0">
              <w:rPr>
                <w:rFonts w:hint="eastAsia"/>
                <w:spacing w:val="30"/>
                <w:kern w:val="0"/>
                <w:fitText w:val="1470" w:id="60644096"/>
              </w:rPr>
              <w:t>別</w:t>
            </w:r>
          </w:p>
        </w:tc>
        <w:tc>
          <w:tcPr>
            <w:tcW w:w="6664" w:type="dxa"/>
            <w:gridSpan w:val="49"/>
          </w:tcPr>
          <w:p w14:paraId="563365B8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3365C3" w14:textId="77777777" w:rsidTr="006174C2">
        <w:trPr>
          <w:trHeight w:val="287"/>
        </w:trPr>
        <w:tc>
          <w:tcPr>
            <w:tcW w:w="514" w:type="dxa"/>
            <w:vMerge/>
          </w:tcPr>
          <w:p w14:paraId="563365BA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14:paraId="563365BB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563365BC" w14:textId="77777777" w:rsidR="008D1832" w:rsidRPr="00061067" w:rsidRDefault="008D1832" w:rsidP="006174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14:paraId="563365BD" w14:textId="77777777"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14:paraId="563365BE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14:paraId="563365BF" w14:textId="77777777"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14:paraId="563365C0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14:paraId="563365C1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14:paraId="563365C2" w14:textId="77777777" w:rsidR="008D1832" w:rsidRPr="00061067" w:rsidRDefault="008D1832" w:rsidP="006174C2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8D1832" w:rsidRPr="00061067" w14:paraId="563365CC" w14:textId="77777777" w:rsidTr="006174C2">
        <w:trPr>
          <w:trHeight w:val="309"/>
        </w:trPr>
        <w:tc>
          <w:tcPr>
            <w:tcW w:w="514" w:type="dxa"/>
            <w:vMerge/>
          </w:tcPr>
          <w:p w14:paraId="563365C4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563365C5" w14:textId="77777777" w:rsidR="008D1832" w:rsidRPr="00061067" w:rsidRDefault="008D1832" w:rsidP="006174C2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563365C6" w14:textId="77777777" w:rsidR="008D1832" w:rsidRPr="00061067" w:rsidRDefault="008D1832" w:rsidP="006174C2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14:paraId="563365C7" w14:textId="77777777"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14:paraId="563365C8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14:paraId="563365C9" w14:textId="77777777"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14:paraId="563365CA" w14:textId="77777777" w:rsidR="008D1832" w:rsidRPr="00061067" w:rsidRDefault="008D1832" w:rsidP="006174C2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14:paraId="563365CB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3365D2" w14:textId="77777777" w:rsidTr="006174C2">
        <w:tc>
          <w:tcPr>
            <w:tcW w:w="514" w:type="dxa"/>
            <w:vMerge/>
          </w:tcPr>
          <w:p w14:paraId="563365CD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14:paraId="563365CE" w14:textId="77777777" w:rsidR="008D1832" w:rsidRPr="00061067" w:rsidRDefault="008D1832" w:rsidP="006174C2">
            <w:pPr>
              <w:jc w:val="center"/>
            </w:pPr>
            <w:r w:rsidRPr="009B66D0">
              <w:rPr>
                <w:rFonts w:hint="eastAsia"/>
                <w:spacing w:val="15"/>
                <w:kern w:val="0"/>
                <w:fitText w:val="1470" w:id="60644097"/>
              </w:rPr>
              <w:t>代表者の住</w:t>
            </w:r>
            <w:r w:rsidRPr="009B66D0">
              <w:rPr>
                <w:rFonts w:hint="eastAsia"/>
                <w:spacing w:val="30"/>
                <w:kern w:val="0"/>
                <w:fitText w:val="1470" w:id="60644097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563365CF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14:paraId="563365D0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14:paraId="563365D1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14:paraId="563365D6" w14:textId="77777777" w:rsidTr="006174C2">
        <w:tc>
          <w:tcPr>
            <w:tcW w:w="514" w:type="dxa"/>
            <w:vMerge/>
          </w:tcPr>
          <w:p w14:paraId="563365D3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563365D4" w14:textId="77777777"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563365D5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9045BC" w:rsidRPr="00061067" w14:paraId="563365DE" w14:textId="77777777" w:rsidTr="009045BC">
        <w:tc>
          <w:tcPr>
            <w:tcW w:w="2375" w:type="dxa"/>
            <w:gridSpan w:val="3"/>
            <w:vMerge w:val="restart"/>
          </w:tcPr>
          <w:p w14:paraId="563365D7" w14:textId="77777777"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Pr="009B66D0">
              <w:rPr>
                <w:rFonts w:hint="eastAsia"/>
                <w:spacing w:val="15"/>
                <w:kern w:val="0"/>
                <w:fitText w:val="1470" w:id="60644098"/>
              </w:rPr>
              <w:t>事業所名称</w:t>
            </w:r>
            <w:r w:rsidRPr="009B66D0">
              <w:rPr>
                <w:rFonts w:hint="eastAsia"/>
                <w:spacing w:val="30"/>
                <w:kern w:val="0"/>
                <w:fitText w:val="1470" w:id="60644098"/>
              </w:rPr>
              <w:t>等</w:t>
            </w:r>
          </w:p>
          <w:p w14:paraId="563365D8" w14:textId="77777777"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Pr="009B66D0">
              <w:rPr>
                <w:rFonts w:hint="eastAsia"/>
                <w:spacing w:val="45"/>
                <w:kern w:val="0"/>
                <w:fitText w:val="1470" w:id="60644099"/>
              </w:rPr>
              <w:t>及び所在</w:t>
            </w:r>
            <w:r w:rsidRPr="009B66D0">
              <w:rPr>
                <w:rFonts w:hint="eastAsia"/>
                <w:spacing w:val="30"/>
                <w:kern w:val="0"/>
                <w:fitText w:val="1470" w:id="60644099"/>
              </w:rPr>
              <w:t>地</w:t>
            </w:r>
          </w:p>
        </w:tc>
        <w:tc>
          <w:tcPr>
            <w:tcW w:w="1702" w:type="dxa"/>
            <w:gridSpan w:val="6"/>
          </w:tcPr>
          <w:p w14:paraId="563365D9" w14:textId="77777777" w:rsidR="009045BC" w:rsidRPr="00061067" w:rsidRDefault="009045BC" w:rsidP="00DC74B0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1" w:type="dxa"/>
            <w:gridSpan w:val="6"/>
          </w:tcPr>
          <w:p w14:paraId="563365DA" w14:textId="77777777"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829" w:type="dxa"/>
            <w:gridSpan w:val="9"/>
          </w:tcPr>
          <w:p w14:paraId="563365DB" w14:textId="77777777"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13" w:type="dxa"/>
            <w:gridSpan w:val="12"/>
          </w:tcPr>
          <w:p w14:paraId="563365DC" w14:textId="77777777"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14:paraId="563365DD" w14:textId="77777777" w:rsidR="009045BC" w:rsidRPr="00061067" w:rsidRDefault="009045BC" w:rsidP="006174C2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9045BC" w:rsidRPr="00061067" w14:paraId="563365E5" w14:textId="77777777" w:rsidTr="009045BC">
        <w:trPr>
          <w:trHeight w:val="588"/>
        </w:trPr>
        <w:tc>
          <w:tcPr>
            <w:tcW w:w="2375" w:type="dxa"/>
            <w:gridSpan w:val="3"/>
            <w:vMerge/>
          </w:tcPr>
          <w:p w14:paraId="563365DF" w14:textId="77777777" w:rsidR="009045BC" w:rsidRPr="00061067" w:rsidRDefault="009045BC" w:rsidP="006174C2">
            <w:pPr>
              <w:jc w:val="left"/>
            </w:pPr>
          </w:p>
        </w:tc>
        <w:tc>
          <w:tcPr>
            <w:tcW w:w="1702" w:type="dxa"/>
            <w:gridSpan w:val="6"/>
            <w:vAlign w:val="bottom"/>
          </w:tcPr>
          <w:p w14:paraId="563365E0" w14:textId="77777777" w:rsidR="009045BC" w:rsidRPr="00061067" w:rsidRDefault="009045BC" w:rsidP="00DC74B0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851" w:type="dxa"/>
            <w:gridSpan w:val="6"/>
          </w:tcPr>
          <w:p w14:paraId="563365E1" w14:textId="77777777" w:rsidR="009045BC" w:rsidRPr="00061067" w:rsidRDefault="009045BC" w:rsidP="006174C2">
            <w:pPr>
              <w:jc w:val="left"/>
            </w:pPr>
          </w:p>
        </w:tc>
        <w:tc>
          <w:tcPr>
            <w:tcW w:w="829" w:type="dxa"/>
            <w:gridSpan w:val="9"/>
          </w:tcPr>
          <w:p w14:paraId="563365E2" w14:textId="77777777" w:rsidR="009045BC" w:rsidRPr="00061067" w:rsidRDefault="009045BC" w:rsidP="006174C2">
            <w:pPr>
              <w:jc w:val="left"/>
            </w:pPr>
          </w:p>
        </w:tc>
        <w:tc>
          <w:tcPr>
            <w:tcW w:w="1013" w:type="dxa"/>
            <w:gridSpan w:val="12"/>
          </w:tcPr>
          <w:p w14:paraId="563365E3" w14:textId="77777777" w:rsidR="009045BC" w:rsidRPr="00061067" w:rsidRDefault="009045BC" w:rsidP="006174C2">
            <w:pPr>
              <w:jc w:val="left"/>
            </w:pPr>
          </w:p>
        </w:tc>
        <w:tc>
          <w:tcPr>
            <w:tcW w:w="2269" w:type="dxa"/>
            <w:gridSpan w:val="16"/>
          </w:tcPr>
          <w:p w14:paraId="11B809B0" w14:textId="77777777" w:rsidR="00495373" w:rsidRDefault="009045BC" w:rsidP="006174C2">
            <w:pPr>
              <w:jc w:val="left"/>
              <w:rPr>
                <w:w w:val="50"/>
              </w:rPr>
            </w:pPr>
            <w:r w:rsidRPr="00FA6CB8">
              <w:rPr>
                <w:rFonts w:hint="eastAsia"/>
                <w:w w:val="50"/>
              </w:rPr>
              <w:t>（郵便番号　－　）</w:t>
            </w:r>
          </w:p>
          <w:p w14:paraId="563365E4" w14:textId="044B78DB" w:rsidR="00495373" w:rsidRPr="00495373" w:rsidRDefault="00495373" w:rsidP="006174C2">
            <w:pPr>
              <w:jc w:val="left"/>
              <w:rPr>
                <w:rFonts w:hint="eastAsia"/>
                <w:w w:val="50"/>
              </w:rPr>
            </w:pPr>
            <w:r>
              <w:rPr>
                <w:rFonts w:hint="eastAsia"/>
                <w:w w:val="50"/>
              </w:rPr>
              <w:t>大阪府寝屋川市</w:t>
            </w:r>
          </w:p>
        </w:tc>
      </w:tr>
      <w:tr w:rsidR="008D1832" w:rsidRPr="00061067" w14:paraId="563365E8" w14:textId="77777777" w:rsidTr="00D97FE0">
        <w:trPr>
          <w:trHeight w:val="454"/>
        </w:trPr>
        <w:tc>
          <w:tcPr>
            <w:tcW w:w="2375" w:type="dxa"/>
            <w:gridSpan w:val="3"/>
            <w:vMerge w:val="restart"/>
            <w:vAlign w:val="center"/>
          </w:tcPr>
          <w:p w14:paraId="563365E6" w14:textId="77777777" w:rsidR="008D1832" w:rsidRDefault="008D1832" w:rsidP="006174C2">
            <w:pPr>
              <w:ind w:left="195" w:hangingChars="93" w:hanging="195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児童福祉法上の該当する条文（事業者の区分）</w:t>
            </w:r>
          </w:p>
        </w:tc>
        <w:tc>
          <w:tcPr>
            <w:tcW w:w="6664" w:type="dxa"/>
            <w:gridSpan w:val="49"/>
          </w:tcPr>
          <w:p w14:paraId="563365E7" w14:textId="77777777" w:rsidR="00B3419C" w:rsidRDefault="00545132">
            <w:pPr>
              <w:jc w:val="left"/>
            </w:pPr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 w:rsidR="00E83595">
              <w:rPr>
                <w:rFonts w:hint="eastAsia"/>
              </w:rPr>
              <w:t>26</w:t>
            </w:r>
            <w:r>
              <w:rPr>
                <w:rFonts w:hint="eastAsia"/>
              </w:rPr>
              <w:t>（</w:t>
            </w:r>
            <w:bookmarkStart w:id="0" w:name="_Hlk162427894"/>
            <w:bookmarkStart w:id="1" w:name="_GoBack"/>
            <w:bookmarkEnd w:id="1"/>
            <w:r>
              <w:rPr>
                <w:rFonts w:hint="eastAsia"/>
              </w:rPr>
              <w:t>指定障害児通所支援事業者等</w:t>
            </w:r>
            <w:bookmarkEnd w:id="0"/>
            <w:r>
              <w:rPr>
                <w:rFonts w:hint="eastAsia"/>
              </w:rPr>
              <w:t xml:space="preserve">）　</w:t>
            </w:r>
            <w:r w:rsidR="0063295C">
              <w:rPr>
                <w:rFonts w:hint="eastAsia"/>
              </w:rPr>
              <w:t xml:space="preserve">　</w:t>
            </w:r>
          </w:p>
        </w:tc>
      </w:tr>
      <w:tr w:rsidR="008D1832" w:rsidRPr="00061067" w14:paraId="563365EE" w14:textId="77777777" w:rsidTr="006174C2">
        <w:tc>
          <w:tcPr>
            <w:tcW w:w="2375" w:type="dxa"/>
            <w:gridSpan w:val="3"/>
            <w:vMerge/>
            <w:vAlign w:val="center"/>
          </w:tcPr>
          <w:p w14:paraId="563365EC" w14:textId="77777777" w:rsidR="008D1832" w:rsidRDefault="008D1832" w:rsidP="006174C2"/>
        </w:tc>
        <w:tc>
          <w:tcPr>
            <w:tcW w:w="6664" w:type="dxa"/>
            <w:gridSpan w:val="49"/>
          </w:tcPr>
          <w:p w14:paraId="563365ED" w14:textId="12FB3450" w:rsidR="008D1832" w:rsidRDefault="008D1832" w:rsidP="006174C2">
            <w:pPr>
              <w:jc w:val="left"/>
            </w:pPr>
            <w:r>
              <w:rPr>
                <w:rFonts w:hint="eastAsia"/>
              </w:rPr>
              <w:t>（</w:t>
            </w:r>
            <w:r w:rsidR="00D97FE0">
              <w:rPr>
                <w:rFonts w:hint="eastAsia"/>
              </w:rPr>
              <w:t>２</w:t>
            </w:r>
            <w:r>
              <w:rPr>
                <w:rFonts w:hint="eastAsia"/>
              </w:rPr>
              <w:t>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（指定障害児相談支援事業者）</w:t>
            </w:r>
          </w:p>
        </w:tc>
      </w:tr>
      <w:tr w:rsidR="008D1832" w:rsidRPr="00061067" w14:paraId="563365F3" w14:textId="77777777" w:rsidTr="006174C2">
        <w:tc>
          <w:tcPr>
            <w:tcW w:w="2375" w:type="dxa"/>
            <w:gridSpan w:val="3"/>
            <w:vMerge w:val="restart"/>
            <w:vAlign w:val="center"/>
          </w:tcPr>
          <w:p w14:paraId="563365EF" w14:textId="77777777" w:rsidR="008D1832" w:rsidRDefault="008D1832" w:rsidP="006174C2">
            <w:pPr>
              <w:ind w:left="223" w:hangingChars="106" w:hanging="223"/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児童福祉法施行規則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、第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及び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14:paraId="563365F0" w14:textId="77777777"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２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3118" w:type="dxa"/>
            <w:gridSpan w:val="25"/>
          </w:tcPr>
          <w:p w14:paraId="563365F1" w14:textId="77777777" w:rsidR="008D1832" w:rsidRPr="00983014" w:rsidRDefault="008D1832" w:rsidP="006174C2">
            <w:pPr>
              <w:jc w:val="left"/>
              <w:rPr>
                <w:sz w:val="18"/>
                <w:szCs w:val="18"/>
              </w:rPr>
            </w:pPr>
            <w:r w:rsidRPr="00983014">
              <w:rPr>
                <w:rFonts w:hint="eastAsia"/>
                <w:sz w:val="18"/>
                <w:szCs w:val="18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14:paraId="563365F2" w14:textId="77777777" w:rsidR="008D1832" w:rsidRPr="00061067" w:rsidRDefault="008D1832" w:rsidP="006174C2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8D1832" w:rsidRPr="00061067" w14:paraId="563365F8" w14:textId="77777777" w:rsidTr="008D1832">
        <w:trPr>
          <w:trHeight w:val="571"/>
        </w:trPr>
        <w:tc>
          <w:tcPr>
            <w:tcW w:w="2375" w:type="dxa"/>
            <w:gridSpan w:val="3"/>
            <w:vMerge/>
          </w:tcPr>
          <w:p w14:paraId="563365F4" w14:textId="77777777"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14:paraId="563365F5" w14:textId="77777777" w:rsidR="008D1832" w:rsidRPr="00061067" w:rsidRDefault="008D1832" w:rsidP="006174C2">
            <w:pPr>
              <w:jc w:val="left"/>
            </w:pPr>
          </w:p>
        </w:tc>
        <w:tc>
          <w:tcPr>
            <w:tcW w:w="3118" w:type="dxa"/>
            <w:gridSpan w:val="25"/>
          </w:tcPr>
          <w:p w14:paraId="563365F6" w14:textId="77777777" w:rsidR="008D1832" w:rsidRPr="00061067" w:rsidRDefault="008D1832" w:rsidP="006174C2">
            <w:pPr>
              <w:jc w:val="left"/>
            </w:pPr>
          </w:p>
        </w:tc>
        <w:tc>
          <w:tcPr>
            <w:tcW w:w="2695" w:type="dxa"/>
            <w:gridSpan w:val="22"/>
          </w:tcPr>
          <w:p w14:paraId="563365F7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3365FC" w14:textId="77777777" w:rsidTr="00E362CC">
        <w:trPr>
          <w:trHeight w:val="464"/>
        </w:trPr>
        <w:tc>
          <w:tcPr>
            <w:tcW w:w="2375" w:type="dxa"/>
            <w:gridSpan w:val="3"/>
            <w:vMerge/>
          </w:tcPr>
          <w:p w14:paraId="563365F9" w14:textId="77777777"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14:paraId="563365FA" w14:textId="77777777"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３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14:paraId="563365FB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8D1832" w:rsidRPr="00061067" w14:paraId="56336600" w14:textId="77777777" w:rsidTr="00E362CC">
        <w:trPr>
          <w:trHeight w:val="367"/>
        </w:trPr>
        <w:tc>
          <w:tcPr>
            <w:tcW w:w="2375" w:type="dxa"/>
            <w:gridSpan w:val="3"/>
            <w:vMerge/>
          </w:tcPr>
          <w:p w14:paraId="563365FD" w14:textId="77777777"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14:paraId="563365FE" w14:textId="77777777"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４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14:paraId="563365FF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8D1832" w:rsidRPr="00061067" w14:paraId="56336604" w14:textId="77777777" w:rsidTr="006174C2">
        <w:tc>
          <w:tcPr>
            <w:tcW w:w="514" w:type="dxa"/>
            <w:vMerge w:val="restart"/>
            <w:textDirection w:val="tbRlV"/>
          </w:tcPr>
          <w:p w14:paraId="56336601" w14:textId="77777777" w:rsidR="008D1832" w:rsidRPr="00061067" w:rsidRDefault="0063295C" w:rsidP="006174C2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="008D1832" w:rsidRPr="00061067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14:paraId="56336602" w14:textId="77777777" w:rsidR="008D1832" w:rsidRPr="00983014" w:rsidRDefault="008D1832" w:rsidP="006174C2">
            <w:pPr>
              <w:jc w:val="left"/>
              <w:rPr>
                <w:sz w:val="18"/>
                <w:szCs w:val="18"/>
              </w:rPr>
            </w:pPr>
            <w:r w:rsidRPr="00983014">
              <w:rPr>
                <w:rFonts w:hint="eastAsia"/>
                <w:sz w:val="18"/>
                <w:szCs w:val="18"/>
              </w:rPr>
              <w:t>区分変更前</w:t>
            </w:r>
            <w:r w:rsidR="008D250E" w:rsidRPr="00983014">
              <w:rPr>
                <w:rFonts w:hint="eastAsia"/>
                <w:sz w:val="18"/>
                <w:szCs w:val="18"/>
              </w:rPr>
              <w:t>の</w:t>
            </w:r>
            <w:r w:rsidRPr="00983014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14:paraId="56336603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336619" w14:textId="77777777" w:rsidTr="006174C2">
        <w:tc>
          <w:tcPr>
            <w:tcW w:w="514" w:type="dxa"/>
            <w:vMerge/>
          </w:tcPr>
          <w:p w14:paraId="56336605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606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14:paraId="56336607" w14:textId="77777777" w:rsidR="008D1832" w:rsidRPr="00061067" w:rsidRDefault="008D1832" w:rsidP="006174C2">
            <w:pPr>
              <w:jc w:val="left"/>
            </w:pPr>
          </w:p>
        </w:tc>
        <w:tc>
          <w:tcPr>
            <w:tcW w:w="238" w:type="dxa"/>
            <w:gridSpan w:val="3"/>
          </w:tcPr>
          <w:p w14:paraId="56336608" w14:textId="77777777" w:rsidR="008D1832" w:rsidRPr="00061067" w:rsidRDefault="008D1832" w:rsidP="006174C2">
            <w:pPr>
              <w:jc w:val="left"/>
            </w:pPr>
          </w:p>
        </w:tc>
        <w:tc>
          <w:tcPr>
            <w:tcW w:w="235" w:type="dxa"/>
            <w:gridSpan w:val="3"/>
          </w:tcPr>
          <w:p w14:paraId="56336609" w14:textId="77777777" w:rsidR="008D1832" w:rsidRPr="00061067" w:rsidRDefault="008D1832" w:rsidP="006174C2">
            <w:pPr>
              <w:jc w:val="left"/>
            </w:pPr>
          </w:p>
        </w:tc>
        <w:tc>
          <w:tcPr>
            <w:tcW w:w="232" w:type="dxa"/>
            <w:gridSpan w:val="2"/>
          </w:tcPr>
          <w:p w14:paraId="5633660A" w14:textId="77777777" w:rsidR="008D1832" w:rsidRPr="00061067" w:rsidRDefault="008D1832" w:rsidP="006174C2">
            <w:pPr>
              <w:jc w:val="left"/>
            </w:pPr>
          </w:p>
        </w:tc>
        <w:tc>
          <w:tcPr>
            <w:tcW w:w="241" w:type="dxa"/>
            <w:gridSpan w:val="3"/>
          </w:tcPr>
          <w:p w14:paraId="5633660B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5633660C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5633660D" w14:textId="77777777" w:rsidR="008D1832" w:rsidRPr="00061067" w:rsidRDefault="008D1832" w:rsidP="006174C2">
            <w:pPr>
              <w:jc w:val="left"/>
            </w:pPr>
          </w:p>
        </w:tc>
        <w:tc>
          <w:tcPr>
            <w:tcW w:w="237" w:type="dxa"/>
            <w:gridSpan w:val="4"/>
          </w:tcPr>
          <w:p w14:paraId="5633660E" w14:textId="77777777" w:rsidR="008D1832" w:rsidRPr="00061067" w:rsidRDefault="008D1832" w:rsidP="006174C2">
            <w:pPr>
              <w:jc w:val="left"/>
            </w:pPr>
          </w:p>
        </w:tc>
        <w:tc>
          <w:tcPr>
            <w:tcW w:w="239" w:type="dxa"/>
            <w:gridSpan w:val="3"/>
          </w:tcPr>
          <w:p w14:paraId="5633660F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56336610" w14:textId="77777777" w:rsidR="008D1832" w:rsidRPr="00061067" w:rsidRDefault="008D1832" w:rsidP="006174C2">
            <w:pPr>
              <w:jc w:val="left"/>
            </w:pPr>
          </w:p>
        </w:tc>
        <w:tc>
          <w:tcPr>
            <w:tcW w:w="245" w:type="dxa"/>
            <w:gridSpan w:val="2"/>
          </w:tcPr>
          <w:p w14:paraId="56336611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</w:tcPr>
          <w:p w14:paraId="56336612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56336613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56336614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56336615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56336616" w14:textId="77777777" w:rsidR="008D1832" w:rsidRPr="00061067" w:rsidRDefault="008D1832" w:rsidP="006174C2">
            <w:pPr>
              <w:jc w:val="left"/>
            </w:pPr>
          </w:p>
        </w:tc>
        <w:tc>
          <w:tcPr>
            <w:tcW w:w="243" w:type="dxa"/>
            <w:gridSpan w:val="2"/>
          </w:tcPr>
          <w:p w14:paraId="56336617" w14:textId="77777777" w:rsidR="008D1832" w:rsidRPr="00061067" w:rsidRDefault="008D1832" w:rsidP="006174C2">
            <w:pPr>
              <w:jc w:val="left"/>
            </w:pPr>
          </w:p>
        </w:tc>
        <w:tc>
          <w:tcPr>
            <w:tcW w:w="365" w:type="dxa"/>
          </w:tcPr>
          <w:p w14:paraId="56336618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33661D" w14:textId="77777777" w:rsidTr="006174C2">
        <w:tc>
          <w:tcPr>
            <w:tcW w:w="514" w:type="dxa"/>
            <w:vMerge/>
          </w:tcPr>
          <w:p w14:paraId="5633661A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61B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14:paraId="5633661C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336621" w14:textId="77777777" w:rsidTr="006174C2">
        <w:tc>
          <w:tcPr>
            <w:tcW w:w="514" w:type="dxa"/>
            <w:vMerge/>
          </w:tcPr>
          <w:p w14:paraId="5633661E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61F" w14:textId="77777777" w:rsidR="008D1832" w:rsidRPr="00983014" w:rsidRDefault="008D1832" w:rsidP="006174C2">
            <w:pPr>
              <w:jc w:val="left"/>
              <w:rPr>
                <w:sz w:val="18"/>
                <w:szCs w:val="18"/>
              </w:rPr>
            </w:pPr>
            <w:r w:rsidRPr="00983014">
              <w:rPr>
                <w:rFonts w:hint="eastAsia"/>
                <w:sz w:val="18"/>
                <w:szCs w:val="18"/>
              </w:rPr>
              <w:t>区分変更後</w:t>
            </w:r>
            <w:r w:rsidR="001B1413" w:rsidRPr="00983014">
              <w:rPr>
                <w:rFonts w:hint="eastAsia"/>
                <w:sz w:val="18"/>
                <w:szCs w:val="18"/>
              </w:rPr>
              <w:t>の</w:t>
            </w:r>
            <w:r w:rsidRPr="00983014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14:paraId="56336620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336625" w14:textId="77777777" w:rsidTr="006174C2">
        <w:tc>
          <w:tcPr>
            <w:tcW w:w="514" w:type="dxa"/>
            <w:vMerge/>
          </w:tcPr>
          <w:p w14:paraId="56336622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623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399" w:type="dxa"/>
            <w:gridSpan w:val="40"/>
          </w:tcPr>
          <w:p w14:paraId="56336624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14:paraId="56336923" w14:textId="08974169" w:rsidR="009B66D0" w:rsidRDefault="009B66D0" w:rsidP="001A63DF">
      <w:pPr>
        <w:widowControl/>
        <w:jc w:val="right"/>
      </w:pPr>
    </w:p>
    <w:sectPr w:rsidR="009B66D0" w:rsidSect="005E029F">
      <w:footerReference w:type="default" r:id="rId11"/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10F3A" w14:textId="77777777" w:rsidR="008F10F8" w:rsidRDefault="008F10F8" w:rsidP="005229E0">
      <w:r>
        <w:separator/>
      </w:r>
    </w:p>
  </w:endnote>
  <w:endnote w:type="continuationSeparator" w:id="0">
    <w:p w14:paraId="4A93E4BA" w14:textId="77777777" w:rsidR="008F10F8" w:rsidRDefault="008F10F8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36A4B" w14:textId="3A8E60A9" w:rsidR="00D86DE7" w:rsidRDefault="00D86DE7">
    <w:pPr>
      <w:pStyle w:val="a5"/>
      <w:jc w:val="center"/>
    </w:pPr>
  </w:p>
  <w:p w14:paraId="56336A4C" w14:textId="77777777" w:rsidR="00D86DE7" w:rsidRDefault="00D86D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A7DA6" w14:textId="77777777" w:rsidR="008F10F8" w:rsidRDefault="008F10F8" w:rsidP="005229E0">
      <w:r>
        <w:separator/>
      </w:r>
    </w:p>
  </w:footnote>
  <w:footnote w:type="continuationSeparator" w:id="0">
    <w:p w14:paraId="51D86B22" w14:textId="77777777" w:rsidR="008F10F8" w:rsidRDefault="008F10F8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602B5"/>
    <w:rsid w:val="000627DC"/>
    <w:rsid w:val="00067D54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48FE"/>
    <w:rsid w:val="001752F5"/>
    <w:rsid w:val="00177C40"/>
    <w:rsid w:val="00184D3B"/>
    <w:rsid w:val="001A4D1C"/>
    <w:rsid w:val="001A63DF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6E28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3B0F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41BAE"/>
    <w:rsid w:val="0036139C"/>
    <w:rsid w:val="00382663"/>
    <w:rsid w:val="003A43AB"/>
    <w:rsid w:val="003A60A8"/>
    <w:rsid w:val="003A783A"/>
    <w:rsid w:val="003B227B"/>
    <w:rsid w:val="003D72F5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B1E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95373"/>
    <w:rsid w:val="00497417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1DBE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3B8C"/>
    <w:rsid w:val="005D5267"/>
    <w:rsid w:val="005E029F"/>
    <w:rsid w:val="005E27A1"/>
    <w:rsid w:val="00600BC9"/>
    <w:rsid w:val="00612EC5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C3ED7"/>
    <w:rsid w:val="006D593B"/>
    <w:rsid w:val="006D6608"/>
    <w:rsid w:val="006E43F3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59DC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29B"/>
    <w:rsid w:val="00870A94"/>
    <w:rsid w:val="00871136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10F8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3161"/>
    <w:rsid w:val="00977DCC"/>
    <w:rsid w:val="00983014"/>
    <w:rsid w:val="00993F8A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B44CB"/>
    <w:rsid w:val="00AC09F0"/>
    <w:rsid w:val="00AC46AB"/>
    <w:rsid w:val="00AC6CB8"/>
    <w:rsid w:val="00AD0B4C"/>
    <w:rsid w:val="00AD11CA"/>
    <w:rsid w:val="00AE21D0"/>
    <w:rsid w:val="00AE239B"/>
    <w:rsid w:val="00AE2A72"/>
    <w:rsid w:val="00AF3834"/>
    <w:rsid w:val="00AF7A36"/>
    <w:rsid w:val="00B04B66"/>
    <w:rsid w:val="00B10CD1"/>
    <w:rsid w:val="00B238D6"/>
    <w:rsid w:val="00B31AFF"/>
    <w:rsid w:val="00B3419C"/>
    <w:rsid w:val="00B431BA"/>
    <w:rsid w:val="00B44C0F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C1709"/>
    <w:rsid w:val="00BC1F00"/>
    <w:rsid w:val="00BD287D"/>
    <w:rsid w:val="00BE1E0A"/>
    <w:rsid w:val="00BE5340"/>
    <w:rsid w:val="00BF1622"/>
    <w:rsid w:val="00BF2644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20D90"/>
    <w:rsid w:val="00D33DB1"/>
    <w:rsid w:val="00D6483B"/>
    <w:rsid w:val="00D6693F"/>
    <w:rsid w:val="00D66CE5"/>
    <w:rsid w:val="00D8172E"/>
    <w:rsid w:val="00D8533F"/>
    <w:rsid w:val="00D86DE7"/>
    <w:rsid w:val="00D90767"/>
    <w:rsid w:val="00D97FE0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46CC2"/>
    <w:rsid w:val="00E535EF"/>
    <w:rsid w:val="00E55785"/>
    <w:rsid w:val="00E55C9A"/>
    <w:rsid w:val="00E61081"/>
    <w:rsid w:val="00E73166"/>
    <w:rsid w:val="00E76BF8"/>
    <w:rsid w:val="00E83595"/>
    <w:rsid w:val="00E9069D"/>
    <w:rsid w:val="00EA3E5D"/>
    <w:rsid w:val="00EA6261"/>
    <w:rsid w:val="00EB3C6B"/>
    <w:rsid w:val="00EC0DBB"/>
    <w:rsid w:val="00ED4041"/>
    <w:rsid w:val="00EF548D"/>
    <w:rsid w:val="00F0128C"/>
    <w:rsid w:val="00F03C55"/>
    <w:rsid w:val="00F14DCD"/>
    <w:rsid w:val="00F27C5B"/>
    <w:rsid w:val="00F3270F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73066"/>
    <w:rsid w:val="00F80458"/>
    <w:rsid w:val="00F80BB3"/>
    <w:rsid w:val="00F83674"/>
    <w:rsid w:val="00F9304C"/>
    <w:rsid w:val="00F93627"/>
    <w:rsid w:val="00F94222"/>
    <w:rsid w:val="00FA6CB8"/>
    <w:rsid w:val="00FB0FCA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336400"/>
  <w15:docId w15:val="{D4ED4E87-DAF1-4320-9519-D07AAC68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8B06-2FC9-4EA2-B55B-2B0520F6A23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A4FE3-4C58-4EB6-B7A7-07A1F2CD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nygwks0000u</cp:lastModifiedBy>
  <cp:revision>6</cp:revision>
  <cp:lastPrinted>2015-03-06T02:56:00Z</cp:lastPrinted>
  <dcterms:created xsi:type="dcterms:W3CDTF">2024-03-29T11:22:00Z</dcterms:created>
  <dcterms:modified xsi:type="dcterms:W3CDTF">2026-05-01T05:20:00Z</dcterms:modified>
</cp:coreProperties>
</file>